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D0F6" w14:textId="390F9B9D" w:rsidR="00AD6E68" w:rsidRPr="00B82987" w:rsidRDefault="00DC49D3" w:rsidP="00DC49D3">
      <w:pPr>
        <w:jc w:val="center"/>
        <w:rPr>
          <w:rFonts w:asciiTheme="majorBidi" w:hAnsiTheme="majorBidi" w:cstheme="majorBidi"/>
          <w:b/>
          <w:bCs/>
        </w:rPr>
      </w:pPr>
      <w:r w:rsidRPr="00B82987">
        <w:rPr>
          <w:rFonts w:asciiTheme="majorBidi" w:hAnsiTheme="majorBidi" w:cstheme="majorBidi"/>
          <w:b/>
          <w:bCs/>
        </w:rPr>
        <w:t>IN THE CIRCUIT COURT OF COOK COUNTY, ILLINOIS</w:t>
      </w:r>
    </w:p>
    <w:p w14:paraId="26D1B186" w14:textId="3E75D882" w:rsidR="00DC49D3" w:rsidRDefault="00DC49D3" w:rsidP="00DC49D3">
      <w:pPr>
        <w:jc w:val="center"/>
        <w:rPr>
          <w:rFonts w:asciiTheme="majorBidi" w:hAnsiTheme="majorBidi" w:cstheme="majorBidi"/>
          <w:b/>
          <w:bCs/>
        </w:rPr>
      </w:pPr>
      <w:r w:rsidRPr="00B82987">
        <w:rPr>
          <w:rFonts w:asciiTheme="majorBidi" w:hAnsiTheme="majorBidi" w:cstheme="majorBidi"/>
          <w:b/>
          <w:bCs/>
        </w:rPr>
        <w:t>COUNTY DEPARTMENT, LAW DIVISION</w:t>
      </w:r>
    </w:p>
    <w:p w14:paraId="49FFB7EF" w14:textId="77777777" w:rsidR="007365B8" w:rsidRPr="00B82987" w:rsidRDefault="007365B8" w:rsidP="00DC49D3">
      <w:pPr>
        <w:jc w:val="center"/>
        <w:rPr>
          <w:rFonts w:asciiTheme="majorBidi" w:hAnsiTheme="majorBidi" w:cstheme="majorBidi"/>
          <w:b/>
          <w:bCs/>
        </w:rPr>
      </w:pPr>
    </w:p>
    <w:p w14:paraId="6B187FC3" w14:textId="2D7081E0" w:rsidR="00BB1E26" w:rsidRPr="00B82987" w:rsidRDefault="00BB1E26" w:rsidP="00DC49D3">
      <w:pPr>
        <w:jc w:val="both"/>
        <w:rPr>
          <w:rFonts w:asciiTheme="majorBidi" w:hAnsiTheme="majorBidi" w:cstheme="majorBidi"/>
        </w:rPr>
      </w:pPr>
    </w:p>
    <w:p w14:paraId="032A83BC" w14:textId="76EBE33A" w:rsidR="00BB1E26" w:rsidRPr="00B82987" w:rsidRDefault="00BB1E26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</w:p>
    <w:p w14:paraId="54A86A78" w14:textId="527914B7" w:rsidR="00BB1E26" w:rsidRPr="00B82987" w:rsidRDefault="00BB1E26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</w:p>
    <w:p w14:paraId="61136DE2" w14:textId="0A1C9902" w:rsidR="00BB1E26" w:rsidRPr="00B82987" w:rsidRDefault="00BB1E26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Plaintiff(s)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</w:p>
    <w:p w14:paraId="761CE638" w14:textId="0626A41E" w:rsidR="00BB1E26" w:rsidRPr="00B82987" w:rsidRDefault="00BB1E26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Case No.</w:t>
      </w:r>
    </w:p>
    <w:p w14:paraId="0D9F6266" w14:textId="1372C3D4" w:rsidR="00BB1E26" w:rsidRPr="00B82987" w:rsidRDefault="00BB1E26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  <w:t>v.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</w:p>
    <w:p w14:paraId="7671BD06" w14:textId="67589703" w:rsidR="00BB1E26" w:rsidRPr="00B82987" w:rsidRDefault="00BB1E26" w:rsidP="006D0A94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  <w:r w:rsidR="00DC49D3" w:rsidRPr="00B82987">
        <w:rPr>
          <w:rFonts w:asciiTheme="majorBidi" w:hAnsiTheme="majorBidi" w:cstheme="majorBidi"/>
        </w:rPr>
        <w:tab/>
      </w:r>
    </w:p>
    <w:p w14:paraId="78C3C41F" w14:textId="73637494" w:rsidR="00BB1E26" w:rsidRPr="00B82987" w:rsidRDefault="00BB1E26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)</w:t>
      </w:r>
    </w:p>
    <w:p w14:paraId="7EA34B28" w14:textId="18329956" w:rsidR="00DC49D3" w:rsidRPr="00B82987" w:rsidRDefault="00DC49D3" w:rsidP="00DC49D3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Defendant</w:t>
      </w:r>
      <w:r w:rsidR="00BB1E26" w:rsidRPr="00B82987">
        <w:rPr>
          <w:rFonts w:asciiTheme="majorBidi" w:hAnsiTheme="majorBidi" w:cstheme="majorBidi"/>
        </w:rPr>
        <w:t>(s).</w:t>
      </w:r>
      <w:r w:rsidRPr="00B82987">
        <w:rPr>
          <w:rFonts w:asciiTheme="majorBidi" w:hAnsiTheme="majorBidi" w:cstheme="majorBidi"/>
        </w:rPr>
        <w:tab/>
      </w:r>
      <w:r w:rsidR="00E0767C" w:rsidRPr="00B82987">
        <w:rPr>
          <w:rFonts w:asciiTheme="majorBidi" w:hAnsiTheme="majorBidi" w:cstheme="majorBidi"/>
        </w:rPr>
        <w:tab/>
      </w:r>
      <w:r w:rsidR="00BB1E26"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>)</w:t>
      </w:r>
    </w:p>
    <w:p w14:paraId="4F250E11" w14:textId="5B997977" w:rsidR="00BB1E26" w:rsidRPr="00B82987" w:rsidRDefault="00BB1E26" w:rsidP="00DC49D3">
      <w:pPr>
        <w:jc w:val="both"/>
        <w:rPr>
          <w:rFonts w:asciiTheme="majorBidi" w:hAnsiTheme="majorBidi" w:cstheme="majorBidi"/>
        </w:rPr>
      </w:pPr>
    </w:p>
    <w:p w14:paraId="29D5BB86" w14:textId="4FBFD31B" w:rsidR="00BB1E26" w:rsidRDefault="00BB1E26" w:rsidP="00BB1E26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B82987">
        <w:rPr>
          <w:rFonts w:asciiTheme="majorBidi" w:hAnsiTheme="majorBidi" w:cstheme="majorBidi"/>
          <w:b/>
          <w:bCs/>
          <w:u w:val="single"/>
        </w:rPr>
        <w:t>Case</w:t>
      </w:r>
      <w:r w:rsidR="009B519A" w:rsidRPr="00B82987">
        <w:rPr>
          <w:rFonts w:asciiTheme="majorBidi" w:hAnsiTheme="majorBidi" w:cstheme="majorBidi"/>
          <w:b/>
          <w:bCs/>
          <w:u w:val="single"/>
        </w:rPr>
        <w:t xml:space="preserve"> Status</w:t>
      </w:r>
      <w:r w:rsidRPr="00B82987">
        <w:rPr>
          <w:rFonts w:asciiTheme="majorBidi" w:hAnsiTheme="majorBidi" w:cstheme="majorBidi"/>
          <w:b/>
          <w:bCs/>
          <w:u w:val="single"/>
        </w:rPr>
        <w:t xml:space="preserve"> </w:t>
      </w:r>
      <w:r w:rsidR="000012BC" w:rsidRPr="00B82987">
        <w:rPr>
          <w:rFonts w:asciiTheme="majorBidi" w:hAnsiTheme="majorBidi" w:cstheme="majorBidi"/>
          <w:b/>
          <w:bCs/>
          <w:u w:val="single"/>
        </w:rPr>
        <w:t>Report</w:t>
      </w:r>
    </w:p>
    <w:p w14:paraId="5F2C9630" w14:textId="4C8AA380" w:rsidR="000012BC" w:rsidRPr="00B82987" w:rsidRDefault="000012BC" w:rsidP="00957B69">
      <w:pPr>
        <w:rPr>
          <w:rFonts w:asciiTheme="majorBidi" w:hAnsiTheme="majorBidi" w:cstheme="majorBidi"/>
          <w:b/>
          <w:bCs/>
          <w:u w:val="single"/>
        </w:rPr>
      </w:pPr>
    </w:p>
    <w:p w14:paraId="1F3DF39D" w14:textId="75FC95DE" w:rsidR="00957B69" w:rsidRDefault="00957B69" w:rsidP="00BB1E26">
      <w:pPr>
        <w:jc w:val="center"/>
        <w:rPr>
          <w:rFonts w:asciiTheme="majorBidi" w:hAnsiTheme="majorBidi" w:cstheme="majorBidi"/>
          <w:i/>
          <w:iCs/>
          <w:u w:val="single"/>
        </w:rPr>
      </w:pPr>
      <w:r w:rsidRPr="00957B69">
        <w:rPr>
          <w:rFonts w:asciiTheme="majorBidi" w:hAnsiTheme="majorBidi" w:cstheme="majorBidi"/>
          <w:i/>
          <w:iCs/>
          <w:u w:val="single"/>
        </w:rPr>
        <w:t>Instructions:</w:t>
      </w:r>
    </w:p>
    <w:p w14:paraId="760E5118" w14:textId="77777777" w:rsidR="00957B69" w:rsidRPr="00957B69" w:rsidRDefault="00957B69" w:rsidP="00BB1E26">
      <w:pPr>
        <w:jc w:val="center"/>
        <w:rPr>
          <w:rFonts w:asciiTheme="majorBidi" w:hAnsiTheme="majorBidi" w:cstheme="majorBidi"/>
          <w:i/>
          <w:iCs/>
          <w:u w:val="single"/>
        </w:rPr>
      </w:pPr>
    </w:p>
    <w:p w14:paraId="71A6BA14" w14:textId="205ABD5F" w:rsidR="00957B69" w:rsidRDefault="00957B69" w:rsidP="00957B6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ach party must separately complete this form and file it with this Clerk’s office </w:t>
      </w:r>
      <w:r w:rsidRPr="00957B69">
        <w:rPr>
          <w:rFonts w:asciiTheme="majorBidi" w:hAnsiTheme="majorBidi" w:cstheme="majorBidi"/>
          <w:b/>
          <w:bCs/>
          <w:u w:val="single"/>
        </w:rPr>
        <w:t>AND</w:t>
      </w:r>
      <w:r>
        <w:rPr>
          <w:rFonts w:asciiTheme="majorBidi" w:hAnsiTheme="majorBidi" w:cstheme="majorBidi"/>
        </w:rPr>
        <w:t xml:space="preserve"> deliver a completed copy to your Judge’s email address.</w:t>
      </w:r>
    </w:p>
    <w:p w14:paraId="1AE716C6" w14:textId="77777777" w:rsidR="00957B69" w:rsidRPr="00957B69" w:rsidRDefault="00957B69" w:rsidP="00957B69">
      <w:pPr>
        <w:ind w:left="720"/>
        <w:rPr>
          <w:rFonts w:asciiTheme="majorBidi" w:hAnsiTheme="majorBidi" w:cstheme="majorBidi"/>
        </w:rPr>
      </w:pPr>
    </w:p>
    <w:p w14:paraId="66BBE08D" w14:textId="5C7878B1" w:rsidR="00957B69" w:rsidRDefault="00957B69" w:rsidP="00957B6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n emailing to your Judge, the subject line must state “Case Status Report – [case number].”</w:t>
      </w:r>
    </w:p>
    <w:p w14:paraId="6571FBDE" w14:textId="77777777" w:rsidR="00957B69" w:rsidRPr="00957B69" w:rsidRDefault="00957B69" w:rsidP="00957B69">
      <w:pPr>
        <w:pStyle w:val="ListParagraph"/>
        <w:rPr>
          <w:rFonts w:asciiTheme="majorBidi" w:hAnsiTheme="majorBidi" w:cstheme="majorBidi"/>
        </w:rPr>
      </w:pPr>
    </w:p>
    <w:p w14:paraId="14BB0315" w14:textId="4F432533" w:rsidR="00957B69" w:rsidRDefault="00957B69" w:rsidP="00957B6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dges’ email addresses:</w:t>
      </w:r>
    </w:p>
    <w:p w14:paraId="6F85AED5" w14:textId="77777777" w:rsidR="00957B69" w:rsidRPr="00957B69" w:rsidRDefault="00957B69" w:rsidP="00957B69">
      <w:pPr>
        <w:pStyle w:val="ListParagraph"/>
        <w:rPr>
          <w:rFonts w:asciiTheme="majorBidi" w:hAnsiTheme="majorBidi" w:cstheme="majorBidi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758"/>
        <w:gridCol w:w="3009"/>
        <w:gridCol w:w="14"/>
        <w:gridCol w:w="1822"/>
        <w:gridCol w:w="3567"/>
      </w:tblGrid>
      <w:tr w:rsidR="00957B69" w:rsidRPr="00957B69" w14:paraId="611A15E5" w14:textId="47E4F059" w:rsidTr="00957B69">
        <w:tc>
          <w:tcPr>
            <w:tcW w:w="1800" w:type="dxa"/>
          </w:tcPr>
          <w:p w14:paraId="77D27D33" w14:textId="77777777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ge Brennan</w:t>
            </w:r>
            <w:r w:rsidRPr="00957B6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02" w:type="dxa"/>
            <w:gridSpan w:val="2"/>
          </w:tcPr>
          <w:p w14:paraId="11D0B3C4" w14:textId="68351932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957B69">
              <w:rPr>
                <w:rFonts w:asciiTheme="majorBidi" w:hAnsiTheme="majorBidi" w:cstheme="majorBidi"/>
                <w:sz w:val="22"/>
                <w:szCs w:val="22"/>
              </w:rPr>
              <w:t>cc@cookcountyil.gov</w:t>
            </w:r>
          </w:p>
        </w:tc>
        <w:tc>
          <w:tcPr>
            <w:tcW w:w="1868" w:type="dxa"/>
          </w:tcPr>
          <w:p w14:paraId="2609DD15" w14:textId="6E001E4B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</w:rPr>
            </w:pPr>
            <w:r w:rsidRPr="00957B69">
              <w:rPr>
                <w:rFonts w:asciiTheme="majorBidi" w:hAnsiTheme="majorBidi" w:cstheme="majorBidi"/>
                <w:b/>
                <w:bCs/>
              </w:rPr>
              <w:t xml:space="preserve">Judge </w:t>
            </w:r>
            <w:proofErr w:type="spellStart"/>
            <w:r w:rsidRPr="00957B69">
              <w:rPr>
                <w:rFonts w:asciiTheme="majorBidi" w:hAnsiTheme="majorBidi" w:cstheme="majorBidi"/>
                <w:b/>
                <w:bCs/>
              </w:rPr>
              <w:t>Mulroy</w:t>
            </w:r>
            <w:proofErr w:type="spellEnd"/>
          </w:p>
        </w:tc>
        <w:tc>
          <w:tcPr>
            <w:tcW w:w="3600" w:type="dxa"/>
          </w:tcPr>
          <w:p w14:paraId="34E56D36" w14:textId="4BA047D1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Icc@cookcountyil.gov</w:t>
            </w:r>
          </w:p>
        </w:tc>
      </w:tr>
      <w:tr w:rsidR="00957B69" w:rsidRPr="00957B69" w14:paraId="28EC79C8" w14:textId="609B7327" w:rsidTr="00957B69">
        <w:tc>
          <w:tcPr>
            <w:tcW w:w="1800" w:type="dxa"/>
          </w:tcPr>
          <w:p w14:paraId="40C6E282" w14:textId="77777777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ge Otto</w:t>
            </w:r>
          </w:p>
        </w:tc>
        <w:tc>
          <w:tcPr>
            <w:tcW w:w="2887" w:type="dxa"/>
          </w:tcPr>
          <w:p w14:paraId="57162EC2" w14:textId="5EEFF018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Ucc@cookcountyil.gov</w:t>
            </w:r>
          </w:p>
        </w:tc>
        <w:tc>
          <w:tcPr>
            <w:tcW w:w="1883" w:type="dxa"/>
            <w:gridSpan w:val="2"/>
          </w:tcPr>
          <w:p w14:paraId="57656423" w14:textId="2B3C656D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</w:rPr>
            </w:pPr>
            <w:r w:rsidRPr="00957B69">
              <w:rPr>
                <w:rFonts w:asciiTheme="majorBidi" w:hAnsiTheme="majorBidi" w:cstheme="majorBidi"/>
                <w:b/>
                <w:bCs/>
              </w:rPr>
              <w:t xml:space="preserve">Judge </w:t>
            </w:r>
            <w:proofErr w:type="spellStart"/>
            <w:r w:rsidRPr="00957B69">
              <w:rPr>
                <w:rFonts w:asciiTheme="majorBidi" w:hAnsiTheme="majorBidi" w:cstheme="majorBidi"/>
                <w:b/>
                <w:bCs/>
              </w:rPr>
              <w:t>Esrig</w:t>
            </w:r>
            <w:proofErr w:type="spellEnd"/>
          </w:p>
        </w:tc>
        <w:tc>
          <w:tcPr>
            <w:tcW w:w="3600" w:type="dxa"/>
          </w:tcPr>
          <w:p w14:paraId="469D8465" w14:textId="232D307F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Scc@cookcountyil.gov</w:t>
            </w:r>
          </w:p>
        </w:tc>
      </w:tr>
      <w:tr w:rsidR="00957B69" w:rsidRPr="00957B69" w14:paraId="517B7496" w14:textId="23ECFFBE" w:rsidTr="00957B69">
        <w:tc>
          <w:tcPr>
            <w:tcW w:w="1800" w:type="dxa"/>
          </w:tcPr>
          <w:p w14:paraId="1308BE5B" w14:textId="77777777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ge Kubasiak</w:t>
            </w:r>
          </w:p>
        </w:tc>
        <w:tc>
          <w:tcPr>
            <w:tcW w:w="2887" w:type="dxa"/>
          </w:tcPr>
          <w:p w14:paraId="490B9D70" w14:textId="2FB94211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Tcc@cookcountyil.gov</w:t>
            </w:r>
          </w:p>
        </w:tc>
        <w:tc>
          <w:tcPr>
            <w:tcW w:w="1883" w:type="dxa"/>
            <w:gridSpan w:val="2"/>
          </w:tcPr>
          <w:p w14:paraId="37AB5EA0" w14:textId="52C9FD6E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</w:rPr>
            </w:pPr>
            <w:r w:rsidRPr="00957B69">
              <w:rPr>
                <w:rFonts w:asciiTheme="majorBidi" w:hAnsiTheme="majorBidi" w:cstheme="majorBidi"/>
                <w:b/>
                <w:bCs/>
              </w:rPr>
              <w:t>Judge Sherlock</w:t>
            </w:r>
          </w:p>
        </w:tc>
        <w:tc>
          <w:tcPr>
            <w:tcW w:w="3600" w:type="dxa"/>
          </w:tcPr>
          <w:p w14:paraId="561BE8D3" w14:textId="035E93B8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Qcc@cookcountyil.gov</w:t>
            </w:r>
          </w:p>
        </w:tc>
      </w:tr>
      <w:tr w:rsidR="00957B69" w:rsidRPr="00957B69" w14:paraId="60832057" w14:textId="07BFC777" w:rsidTr="00957B69">
        <w:tc>
          <w:tcPr>
            <w:tcW w:w="1800" w:type="dxa"/>
          </w:tcPr>
          <w:p w14:paraId="08347BEE" w14:textId="77777777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ge Snyder</w:t>
            </w:r>
          </w:p>
        </w:tc>
        <w:tc>
          <w:tcPr>
            <w:tcW w:w="2887" w:type="dxa"/>
          </w:tcPr>
          <w:p w14:paraId="6976FD0B" w14:textId="1A72730D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Ycc@cookcountyil.gov</w:t>
            </w:r>
          </w:p>
        </w:tc>
        <w:tc>
          <w:tcPr>
            <w:tcW w:w="1883" w:type="dxa"/>
            <w:gridSpan w:val="2"/>
          </w:tcPr>
          <w:p w14:paraId="4BEE1DDB" w14:textId="78042977" w:rsidR="00957B69" w:rsidRPr="00957B69" w:rsidRDefault="00957B69" w:rsidP="00957B69">
            <w:pPr>
              <w:rPr>
                <w:rFonts w:asciiTheme="majorBidi" w:hAnsiTheme="majorBidi" w:cstheme="majorBidi"/>
                <w:b/>
                <w:bCs/>
              </w:rPr>
            </w:pPr>
            <w:r w:rsidRPr="00957B69">
              <w:rPr>
                <w:rFonts w:asciiTheme="majorBidi" w:hAnsiTheme="majorBidi" w:cstheme="majorBidi"/>
                <w:b/>
                <w:bCs/>
              </w:rPr>
              <w:t>Judge Shelley</w:t>
            </w:r>
          </w:p>
        </w:tc>
        <w:tc>
          <w:tcPr>
            <w:tcW w:w="3600" w:type="dxa"/>
          </w:tcPr>
          <w:p w14:paraId="6353C76B" w14:textId="1748DB94" w:rsidR="00957B69" w:rsidRPr="00957B69" w:rsidRDefault="00957B69" w:rsidP="00957B6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57B69">
              <w:rPr>
                <w:rFonts w:asciiTheme="majorBidi" w:hAnsiTheme="majorBidi" w:cstheme="majorBidi"/>
                <w:sz w:val="22"/>
                <w:szCs w:val="22"/>
              </w:rPr>
              <w:t>Law.calWcc@cookcountyil.gov</w:t>
            </w:r>
          </w:p>
        </w:tc>
      </w:tr>
    </w:tbl>
    <w:p w14:paraId="30F7125A" w14:textId="77777777" w:rsidR="00957B69" w:rsidRPr="00957B69" w:rsidRDefault="00957B69" w:rsidP="00957B69">
      <w:pPr>
        <w:rPr>
          <w:rFonts w:asciiTheme="majorBidi" w:hAnsiTheme="majorBidi" w:cstheme="majorBidi"/>
        </w:rPr>
      </w:pPr>
    </w:p>
    <w:p w14:paraId="21CF3C1D" w14:textId="77777777" w:rsidR="00957B69" w:rsidRPr="00957B69" w:rsidRDefault="00957B69" w:rsidP="00957B69">
      <w:pPr>
        <w:rPr>
          <w:rFonts w:asciiTheme="majorBidi" w:hAnsiTheme="majorBidi" w:cstheme="majorBidi"/>
        </w:rPr>
      </w:pPr>
    </w:p>
    <w:p w14:paraId="6D2BFF81" w14:textId="77777777" w:rsidR="00957B69" w:rsidRDefault="00957B69" w:rsidP="00BB1E26">
      <w:pPr>
        <w:jc w:val="center"/>
        <w:rPr>
          <w:rFonts w:asciiTheme="majorBidi" w:hAnsiTheme="majorBidi" w:cstheme="majorBidi"/>
        </w:rPr>
      </w:pPr>
    </w:p>
    <w:p w14:paraId="334C37C1" w14:textId="77777777" w:rsidR="00957B69" w:rsidRDefault="00957B69" w:rsidP="00BB1E26">
      <w:pPr>
        <w:jc w:val="center"/>
        <w:rPr>
          <w:rFonts w:asciiTheme="majorBidi" w:hAnsiTheme="majorBidi" w:cstheme="majorBidi"/>
        </w:rPr>
      </w:pPr>
    </w:p>
    <w:p w14:paraId="3D8A6ACB" w14:textId="77777777" w:rsidR="00957B69" w:rsidRDefault="00957B69" w:rsidP="00BB1E26">
      <w:pPr>
        <w:jc w:val="center"/>
        <w:rPr>
          <w:rFonts w:asciiTheme="majorBidi" w:hAnsiTheme="majorBidi" w:cstheme="majorBidi"/>
        </w:rPr>
      </w:pPr>
    </w:p>
    <w:p w14:paraId="5FE17185" w14:textId="0E03A981" w:rsidR="000012BC" w:rsidRPr="00B82987" w:rsidRDefault="000012BC" w:rsidP="00BB1E26">
      <w:pPr>
        <w:jc w:val="center"/>
        <w:rPr>
          <w:rFonts w:asciiTheme="majorBidi" w:hAnsiTheme="majorBidi" w:cstheme="majorBidi"/>
        </w:rPr>
      </w:pPr>
      <w:proofErr w:type="gramStart"/>
      <w:r w:rsidRPr="00B82987">
        <w:rPr>
          <w:rFonts w:asciiTheme="majorBidi" w:hAnsiTheme="majorBidi" w:cstheme="majorBidi"/>
        </w:rPr>
        <w:t>Party:_</w:t>
      </w:r>
      <w:proofErr w:type="gramEnd"/>
      <w:r w:rsidRPr="00B82987">
        <w:rPr>
          <w:rFonts w:asciiTheme="majorBidi" w:hAnsiTheme="majorBidi" w:cstheme="majorBidi"/>
        </w:rPr>
        <w:t>_____________________________________</w:t>
      </w:r>
    </w:p>
    <w:p w14:paraId="52626338" w14:textId="77777777" w:rsidR="000012BC" w:rsidRPr="00B82987" w:rsidRDefault="000012BC" w:rsidP="00BB1E26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9249A76" w14:textId="459838E9" w:rsidR="00DC49D3" w:rsidRPr="00B82987" w:rsidRDefault="00DC49D3" w:rsidP="00DC49D3">
      <w:pPr>
        <w:jc w:val="both"/>
        <w:rPr>
          <w:rFonts w:asciiTheme="majorBidi" w:hAnsiTheme="majorBidi" w:cstheme="majorBidi"/>
        </w:rPr>
      </w:pPr>
    </w:p>
    <w:p w14:paraId="74DD95CE" w14:textId="5894F5CE" w:rsidR="00B82987" w:rsidRPr="00B82987" w:rsidRDefault="00B82987" w:rsidP="00BB1E26">
      <w:pPr>
        <w:pStyle w:val="ListParagraph"/>
        <w:numPr>
          <w:ilvl w:val="0"/>
          <w:numId w:val="5"/>
        </w:numPr>
        <w:ind w:left="0" w:firstLine="36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 xml:space="preserve">Claims </w:t>
      </w:r>
      <w:proofErr w:type="gramStart"/>
      <w:r w:rsidRPr="00B82987">
        <w:rPr>
          <w:rFonts w:asciiTheme="majorBidi" w:hAnsiTheme="majorBidi" w:cstheme="majorBidi"/>
        </w:rPr>
        <w:t>Asserted:</w:t>
      </w:r>
      <w:r>
        <w:rPr>
          <w:rFonts w:asciiTheme="majorBidi" w:hAnsiTheme="majorBidi" w:cstheme="majorBidi"/>
        </w:rPr>
        <w:t>_</w:t>
      </w:r>
      <w:proofErr w:type="gramEnd"/>
      <w:r>
        <w:rPr>
          <w:rFonts w:asciiTheme="majorBidi" w:hAnsiTheme="majorBidi" w:cstheme="majorBidi"/>
        </w:rPr>
        <w:t>_________________________________________________________</w:t>
      </w:r>
    </w:p>
    <w:p w14:paraId="1A9813C7" w14:textId="5BD11910" w:rsidR="00B82987" w:rsidRPr="00B82987" w:rsidRDefault="00B82987" w:rsidP="00B82987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______________________________________________________________________________</w:t>
      </w:r>
    </w:p>
    <w:p w14:paraId="15DC1F57" w14:textId="30F329E6" w:rsidR="006D0622" w:rsidRPr="00B82987" w:rsidRDefault="00B82987" w:rsidP="00B82987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______________________________________________________________________________</w:t>
      </w:r>
    </w:p>
    <w:p w14:paraId="00B34F1F" w14:textId="77777777" w:rsidR="00B82987" w:rsidRPr="00B82987" w:rsidRDefault="00B82987" w:rsidP="00B82987">
      <w:pPr>
        <w:jc w:val="both"/>
        <w:rPr>
          <w:rFonts w:asciiTheme="majorBidi" w:hAnsiTheme="majorBidi" w:cstheme="majorBidi"/>
        </w:rPr>
      </w:pPr>
    </w:p>
    <w:p w14:paraId="1587BC46" w14:textId="32977701" w:rsidR="006D0622" w:rsidRPr="00B82987" w:rsidRDefault="00B82987" w:rsidP="00BB1E26">
      <w:pPr>
        <w:pStyle w:val="ListParagraph"/>
        <w:numPr>
          <w:ilvl w:val="0"/>
          <w:numId w:val="5"/>
        </w:numPr>
        <w:ind w:left="0" w:firstLine="36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 xml:space="preserve">Amount Sought in Complaint:   </w:t>
      </w:r>
      <w:r w:rsidRPr="00B82987">
        <w:rPr>
          <w:rFonts w:asciiTheme="majorBidi" w:hAnsiTheme="majorBidi" w:cstheme="majorBidi"/>
        </w:rPr>
        <w:tab/>
        <w:t>$__________________________________</w:t>
      </w:r>
    </w:p>
    <w:p w14:paraId="48311E63" w14:textId="07A57C47" w:rsidR="006D0622" w:rsidRDefault="006D0622" w:rsidP="00B82987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729D6F7B" w14:textId="5796A6A5" w:rsidR="00784F6B" w:rsidRDefault="007365B8" w:rsidP="00784F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defendants served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>Yes:_</w:t>
      </w:r>
      <w:proofErr w:type="gramEnd"/>
      <w:r>
        <w:rPr>
          <w:rFonts w:asciiTheme="majorBidi" w:hAnsiTheme="majorBidi" w:cstheme="majorBidi"/>
        </w:rPr>
        <w:t>______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o:_______</w:t>
      </w:r>
    </w:p>
    <w:p w14:paraId="4983EDFE" w14:textId="027585C2" w:rsidR="007365B8" w:rsidRPr="007365B8" w:rsidRDefault="007365B8" w:rsidP="007365B8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ias Needed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>Yes:_</w:t>
      </w:r>
      <w:proofErr w:type="gramEnd"/>
      <w:r>
        <w:rPr>
          <w:rFonts w:asciiTheme="majorBidi" w:hAnsiTheme="majorBidi" w:cstheme="majorBidi"/>
        </w:rPr>
        <w:t>______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o:_______</w:t>
      </w:r>
    </w:p>
    <w:p w14:paraId="7EA764CA" w14:textId="77777777" w:rsidR="007365B8" w:rsidRPr="007365B8" w:rsidRDefault="007365B8" w:rsidP="007365B8">
      <w:pPr>
        <w:jc w:val="both"/>
        <w:rPr>
          <w:rFonts w:asciiTheme="majorBidi" w:hAnsiTheme="majorBidi" w:cstheme="majorBidi"/>
        </w:rPr>
      </w:pPr>
    </w:p>
    <w:p w14:paraId="57574861" w14:textId="77777777" w:rsidR="00957B69" w:rsidRDefault="00957B69" w:rsidP="00BB1E26">
      <w:pPr>
        <w:pStyle w:val="ListParagraph"/>
        <w:numPr>
          <w:ilvl w:val="0"/>
          <w:numId w:val="5"/>
        </w:numPr>
        <w:ind w:left="0"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BCC1297" w14:textId="22FCCD28" w:rsidR="00BB1E26" w:rsidRPr="00B82987" w:rsidRDefault="00BB1E26" w:rsidP="00BB1E26">
      <w:pPr>
        <w:pStyle w:val="ListParagraph"/>
        <w:numPr>
          <w:ilvl w:val="0"/>
          <w:numId w:val="5"/>
        </w:numPr>
        <w:ind w:left="0" w:firstLine="36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lastRenderedPageBreak/>
        <w:t>Motion to Dismiss Filed:</w:t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0A32AB76" w14:textId="1BB31DF1" w:rsidR="00BB1E26" w:rsidRPr="00B82987" w:rsidRDefault="00BB1E26" w:rsidP="00BB1E26">
      <w:pPr>
        <w:pStyle w:val="ListParagraph"/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Briefing Schedule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1365676B" w14:textId="77777777" w:rsidR="00BB1E26" w:rsidRPr="00B82987" w:rsidRDefault="00BB1E26" w:rsidP="00BB1E26">
      <w:pPr>
        <w:pStyle w:val="ListParagraph"/>
        <w:ind w:left="1440"/>
        <w:jc w:val="both"/>
        <w:rPr>
          <w:rFonts w:asciiTheme="majorBidi" w:hAnsiTheme="majorBidi" w:cstheme="majorBidi"/>
        </w:rPr>
      </w:pPr>
    </w:p>
    <w:p w14:paraId="17EAC022" w14:textId="7F11B3A4" w:rsidR="00BB1E26" w:rsidRPr="00B82987" w:rsidRDefault="00BB1E26" w:rsidP="00BB1E2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Answer Fil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65259156" w14:textId="185F14F7" w:rsidR="00B82987" w:rsidRPr="00B82987" w:rsidRDefault="00B82987" w:rsidP="00B82987">
      <w:pPr>
        <w:jc w:val="both"/>
        <w:rPr>
          <w:rFonts w:asciiTheme="majorBidi" w:hAnsiTheme="majorBidi" w:cstheme="majorBidi"/>
        </w:rPr>
      </w:pPr>
    </w:p>
    <w:p w14:paraId="12B40F97" w14:textId="6DA12767" w:rsidR="00B82987" w:rsidRPr="00B82987" w:rsidRDefault="00B82987" w:rsidP="00B829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Referred to Mandatory Arbitration:</w:t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59B27458" w14:textId="77777777" w:rsidR="00957B69" w:rsidRPr="00C646B5" w:rsidRDefault="00957B69" w:rsidP="00C646B5">
      <w:pPr>
        <w:rPr>
          <w:rFonts w:asciiTheme="majorBidi" w:hAnsiTheme="majorBidi" w:cstheme="majorBidi"/>
        </w:rPr>
      </w:pPr>
    </w:p>
    <w:p w14:paraId="79ED11BA" w14:textId="1E49F1D8" w:rsidR="00BB1E26" w:rsidRPr="00B82987" w:rsidRDefault="00BB1E26" w:rsidP="00BB1E2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Interrogatories Issu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40C15FCB" w14:textId="204E06AF" w:rsidR="00BB1E26" w:rsidRPr="00B82987" w:rsidRDefault="00BB1E26" w:rsidP="00BB1E26">
      <w:pPr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Answer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5FD7AA05" w14:textId="77777777" w:rsidR="00BB1E26" w:rsidRPr="00B82987" w:rsidRDefault="00BB1E26" w:rsidP="00BB1E26">
      <w:pPr>
        <w:pStyle w:val="ListParagraph"/>
        <w:rPr>
          <w:rFonts w:asciiTheme="majorBidi" w:hAnsiTheme="majorBidi" w:cstheme="majorBidi"/>
        </w:rPr>
      </w:pPr>
    </w:p>
    <w:p w14:paraId="4294C1B2" w14:textId="7D69C281" w:rsidR="00BB1E26" w:rsidRPr="00B82987" w:rsidRDefault="00BB1E26" w:rsidP="00BB1E2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Doc. Requests Issu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413283BC" w14:textId="360DD9FA" w:rsidR="00BB1E26" w:rsidRPr="00B82987" w:rsidRDefault="00BB1E26" w:rsidP="00BB1E26">
      <w:pPr>
        <w:pStyle w:val="ListParagraph"/>
        <w:ind w:left="1440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Answer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125A1A38" w14:textId="46BD7793" w:rsidR="00BB1E26" w:rsidRPr="00B82987" w:rsidRDefault="00BB1E26" w:rsidP="00BB1E26">
      <w:pPr>
        <w:pStyle w:val="ListParagraph"/>
        <w:ind w:left="1440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Docs Produced</w:t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5A552804" w14:textId="77777777" w:rsidR="00BB1E26" w:rsidRPr="00B82987" w:rsidRDefault="00BB1E26" w:rsidP="00BB1E26">
      <w:pPr>
        <w:pStyle w:val="ListParagraph"/>
        <w:ind w:left="1440"/>
        <w:rPr>
          <w:rFonts w:asciiTheme="majorBidi" w:hAnsiTheme="majorBidi" w:cstheme="majorBidi"/>
        </w:rPr>
      </w:pPr>
    </w:p>
    <w:p w14:paraId="4D93FBDF" w14:textId="4EB311C4" w:rsidR="00BB1E26" w:rsidRPr="00B82987" w:rsidRDefault="00BB1E26" w:rsidP="00BB1E2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3d Party Subpoenas Issued</w:t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09488729" w14:textId="77777777" w:rsidR="007365B8" w:rsidRPr="00B82987" w:rsidRDefault="007365B8" w:rsidP="00BB1E26">
      <w:pPr>
        <w:jc w:val="both"/>
        <w:rPr>
          <w:rFonts w:asciiTheme="majorBidi" w:hAnsiTheme="majorBidi" w:cstheme="majorBidi"/>
        </w:rPr>
      </w:pPr>
    </w:p>
    <w:p w14:paraId="78C1FAEC" w14:textId="4DB75191" w:rsidR="00BB1E26" w:rsidRPr="00B82987" w:rsidRDefault="00BB1E26" w:rsidP="00BB1E2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213(f)(1) and (f)(2) Deps:</w:t>
      </w:r>
    </w:p>
    <w:p w14:paraId="64C2A6D8" w14:textId="07D9EF04" w:rsidR="00BB1E26" w:rsidRPr="00B82987" w:rsidRDefault="00BB1E26" w:rsidP="00BB1E26">
      <w:pPr>
        <w:pStyle w:val="ListParagraph"/>
        <w:ind w:left="1440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Notic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="006D0A94"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11D9726F" w14:textId="7C2B4BE5" w:rsidR="00BB1E26" w:rsidRPr="00B82987" w:rsidRDefault="00BB1E26" w:rsidP="00BB1E26">
      <w:pPr>
        <w:pStyle w:val="ListParagraph"/>
        <w:ind w:left="1440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Conclud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240B9AE3" w14:textId="4BB756D2" w:rsidR="006D0A94" w:rsidRPr="00B82987" w:rsidRDefault="006D0A94" w:rsidP="00BB1E26">
      <w:pPr>
        <w:pStyle w:val="ListParagraph"/>
        <w:ind w:left="1440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Number Remaining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_________________________</w:t>
      </w:r>
    </w:p>
    <w:p w14:paraId="43D7EE75" w14:textId="77777777" w:rsidR="006D18BD" w:rsidRPr="00B82987" w:rsidRDefault="006D18BD" w:rsidP="00BB1E26">
      <w:pPr>
        <w:pStyle w:val="ListParagraph"/>
        <w:ind w:left="1440"/>
        <w:rPr>
          <w:rFonts w:asciiTheme="majorBidi" w:hAnsiTheme="majorBidi" w:cstheme="majorBidi"/>
        </w:rPr>
      </w:pPr>
    </w:p>
    <w:p w14:paraId="0CC10AA9" w14:textId="0EA1200E" w:rsidR="00BB1E26" w:rsidRPr="00B82987" w:rsidRDefault="006D0A94" w:rsidP="00BB1E2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213(f)(3) Deps:</w:t>
      </w:r>
    </w:p>
    <w:p w14:paraId="56577434" w14:textId="1D0E4E6B" w:rsidR="006D0A94" w:rsidRPr="00B82987" w:rsidRDefault="006D0A94" w:rsidP="006D0A94">
      <w:pPr>
        <w:pStyle w:val="ListParagraph"/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Plaintiff Disclos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0067C339" w14:textId="3D2D9713" w:rsidR="006D0A94" w:rsidRPr="00B82987" w:rsidRDefault="006D0A94" w:rsidP="006D0A94">
      <w:pPr>
        <w:pStyle w:val="ListParagraph"/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Pl. Exp. Depos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303CCF7B" w14:textId="33E3C9D2" w:rsidR="006D0A94" w:rsidRPr="00B82987" w:rsidRDefault="006D0A94" w:rsidP="006D0A94">
      <w:pPr>
        <w:pStyle w:val="ListParagraph"/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Defendant Disclos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41F8353D" w14:textId="4DE3E096" w:rsidR="006D0A94" w:rsidRPr="00B82987" w:rsidRDefault="006D0A94" w:rsidP="006D0A94">
      <w:pPr>
        <w:pStyle w:val="ListParagraph"/>
        <w:ind w:left="1440"/>
        <w:jc w:val="both"/>
        <w:rPr>
          <w:rFonts w:asciiTheme="majorBidi" w:hAnsiTheme="majorBidi" w:cstheme="majorBidi"/>
          <w:lang w:val="es-US"/>
        </w:rPr>
      </w:pPr>
      <w:r w:rsidRPr="00B82987">
        <w:rPr>
          <w:rFonts w:asciiTheme="majorBidi" w:hAnsiTheme="majorBidi" w:cstheme="majorBidi"/>
        </w:rPr>
        <w:t xml:space="preserve">Pl. Exp. </w:t>
      </w:r>
      <w:r w:rsidRPr="00B82987">
        <w:rPr>
          <w:rFonts w:asciiTheme="majorBidi" w:hAnsiTheme="majorBidi" w:cstheme="majorBidi"/>
          <w:lang w:val="es-US"/>
        </w:rPr>
        <w:t>Deposed:</w:t>
      </w:r>
      <w:r w:rsidRPr="00B82987">
        <w:rPr>
          <w:rFonts w:asciiTheme="majorBidi" w:hAnsiTheme="majorBidi" w:cstheme="majorBidi"/>
          <w:lang w:val="es-US"/>
        </w:rPr>
        <w:tab/>
      </w:r>
      <w:r w:rsidRPr="00B82987">
        <w:rPr>
          <w:rFonts w:asciiTheme="majorBidi" w:hAnsiTheme="majorBidi" w:cstheme="majorBidi"/>
          <w:lang w:val="es-US"/>
        </w:rPr>
        <w:tab/>
      </w:r>
      <w:proofErr w:type="gramStart"/>
      <w:r w:rsidRPr="00B82987">
        <w:rPr>
          <w:rFonts w:asciiTheme="majorBidi" w:hAnsiTheme="majorBidi" w:cstheme="majorBidi"/>
          <w:lang w:val="es-US"/>
        </w:rPr>
        <w:t>Yes:_</w:t>
      </w:r>
      <w:proofErr w:type="gramEnd"/>
      <w:r w:rsidRPr="00B82987">
        <w:rPr>
          <w:rFonts w:asciiTheme="majorBidi" w:hAnsiTheme="majorBidi" w:cstheme="majorBidi"/>
          <w:lang w:val="es-US"/>
        </w:rPr>
        <w:t>______</w:t>
      </w:r>
      <w:r w:rsidRPr="00B82987">
        <w:rPr>
          <w:rFonts w:asciiTheme="majorBidi" w:hAnsiTheme="majorBidi" w:cstheme="majorBidi"/>
          <w:lang w:val="es-US"/>
        </w:rPr>
        <w:tab/>
      </w:r>
      <w:r w:rsidRPr="00B82987">
        <w:rPr>
          <w:rFonts w:asciiTheme="majorBidi" w:hAnsiTheme="majorBidi" w:cstheme="majorBidi"/>
          <w:lang w:val="es-US"/>
        </w:rPr>
        <w:tab/>
        <w:t>No:_______</w:t>
      </w:r>
    </w:p>
    <w:p w14:paraId="3A2BAB6A" w14:textId="77777777" w:rsidR="006D18BD" w:rsidRPr="00B82987" w:rsidRDefault="006D18BD" w:rsidP="006D0A94">
      <w:pPr>
        <w:pStyle w:val="ListParagraph"/>
        <w:ind w:left="1440"/>
        <w:jc w:val="both"/>
        <w:rPr>
          <w:rFonts w:asciiTheme="majorBidi" w:hAnsiTheme="majorBidi" w:cstheme="majorBidi"/>
          <w:lang w:val="es-US"/>
        </w:rPr>
      </w:pPr>
    </w:p>
    <w:p w14:paraId="22F50623" w14:textId="0B85A93F" w:rsidR="006D0A94" w:rsidRPr="00B82987" w:rsidRDefault="006D0A94" w:rsidP="006D0A94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Summary Judgment:</w:t>
      </w:r>
    </w:p>
    <w:p w14:paraId="21BA9CC5" w14:textId="28196859" w:rsidR="006D0A94" w:rsidRPr="00B82987" w:rsidRDefault="006D0A94" w:rsidP="006D0A94">
      <w:pPr>
        <w:pStyle w:val="ListParagraph"/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Fil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32FFF7FE" w14:textId="0A58DCD8" w:rsidR="006D0A94" w:rsidRPr="00B82987" w:rsidRDefault="006D0A94" w:rsidP="006D0A94">
      <w:pPr>
        <w:pStyle w:val="ListParagraph"/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Brief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37F7ABA0" w14:textId="77777777" w:rsidR="006D18BD" w:rsidRPr="00B82987" w:rsidRDefault="006D18BD" w:rsidP="006D0A94">
      <w:pPr>
        <w:pStyle w:val="ListParagraph"/>
        <w:ind w:left="1440"/>
        <w:jc w:val="both"/>
        <w:rPr>
          <w:rFonts w:asciiTheme="majorBidi" w:hAnsiTheme="majorBidi" w:cstheme="majorBidi"/>
        </w:rPr>
      </w:pPr>
    </w:p>
    <w:p w14:paraId="4BEC9E2E" w14:textId="0E1CF46F" w:rsidR="006D18BD" w:rsidRPr="00B82987" w:rsidRDefault="006D0A94" w:rsidP="006D0A94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Trial Scheduled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proofErr w:type="gramStart"/>
      <w:r w:rsidRPr="00B82987">
        <w:rPr>
          <w:rFonts w:asciiTheme="majorBidi" w:hAnsiTheme="majorBidi" w:cstheme="majorBidi"/>
        </w:rPr>
        <w:t>Yes:_</w:t>
      </w:r>
      <w:proofErr w:type="gramEnd"/>
      <w:r w:rsidRPr="00B82987">
        <w:rPr>
          <w:rFonts w:asciiTheme="majorBidi" w:hAnsiTheme="majorBidi" w:cstheme="majorBidi"/>
        </w:rPr>
        <w:t>______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No:_______</w:t>
      </w:r>
    </w:p>
    <w:p w14:paraId="16CB01AD" w14:textId="337FE122" w:rsidR="006D0A94" w:rsidRPr="00B82987" w:rsidRDefault="006D0A94" w:rsidP="006D18BD">
      <w:pPr>
        <w:pStyle w:val="ListParagraph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</w:r>
    </w:p>
    <w:p w14:paraId="7510C85E" w14:textId="65C79CEB" w:rsidR="006D0A94" w:rsidRPr="00B82987" w:rsidRDefault="006D0A94" w:rsidP="006D0A94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Settlement Conference:</w:t>
      </w:r>
    </w:p>
    <w:p w14:paraId="5B3F8EE5" w14:textId="4E91BA85" w:rsidR="007365B8" w:rsidRDefault="006D0A94" w:rsidP="00CE3E55">
      <w:pPr>
        <w:ind w:left="1440"/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Requested Date</w:t>
      </w:r>
      <w:r w:rsidR="000012BC" w:rsidRPr="00B82987">
        <w:rPr>
          <w:rFonts w:asciiTheme="majorBidi" w:hAnsiTheme="majorBidi" w:cstheme="majorBidi"/>
        </w:rPr>
        <w:t>s</w:t>
      </w:r>
      <w:r w:rsidRPr="00B82987">
        <w:rPr>
          <w:rFonts w:asciiTheme="majorBidi" w:hAnsiTheme="majorBidi" w:cstheme="majorBidi"/>
        </w:rPr>
        <w:t>, if any:</w:t>
      </w:r>
      <w:r w:rsidRPr="00B82987">
        <w:rPr>
          <w:rFonts w:asciiTheme="majorBidi" w:hAnsiTheme="majorBidi" w:cstheme="majorBidi"/>
        </w:rPr>
        <w:tab/>
      </w:r>
      <w:r w:rsidRPr="00B82987">
        <w:rPr>
          <w:rFonts w:asciiTheme="majorBidi" w:hAnsiTheme="majorBidi" w:cstheme="majorBidi"/>
        </w:rPr>
        <w:tab/>
        <w:t>_________________________</w:t>
      </w:r>
      <w:r w:rsidRPr="00B82987">
        <w:rPr>
          <w:rFonts w:asciiTheme="majorBidi" w:hAnsiTheme="majorBidi" w:cstheme="majorBidi"/>
        </w:rPr>
        <w:tab/>
      </w:r>
      <w:r w:rsidR="005704E1" w:rsidRPr="00B82987">
        <w:rPr>
          <w:rFonts w:asciiTheme="majorBidi" w:hAnsiTheme="majorBidi" w:cstheme="majorBidi"/>
        </w:rPr>
        <w:tab/>
      </w:r>
      <w:r w:rsidR="005704E1" w:rsidRPr="00B82987">
        <w:rPr>
          <w:rFonts w:asciiTheme="majorBidi" w:hAnsiTheme="majorBidi" w:cstheme="majorBidi"/>
        </w:rPr>
        <w:tab/>
      </w:r>
      <w:r w:rsidR="005704E1" w:rsidRPr="00B82987">
        <w:rPr>
          <w:rFonts w:asciiTheme="majorBidi" w:hAnsiTheme="majorBidi" w:cstheme="majorBidi"/>
        </w:rPr>
        <w:tab/>
      </w:r>
    </w:p>
    <w:p w14:paraId="7DA86913" w14:textId="3BFB7220" w:rsidR="007365B8" w:rsidRDefault="006D0A94" w:rsidP="00957B69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Party Name:</w:t>
      </w:r>
    </w:p>
    <w:p w14:paraId="708DEBAF" w14:textId="3059BCB0" w:rsidR="006D0A94" w:rsidRPr="00B82987" w:rsidRDefault="006D0A94" w:rsidP="00957B69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Law Firm:</w:t>
      </w:r>
    </w:p>
    <w:p w14:paraId="1220622B" w14:textId="40D4067F" w:rsidR="006D18BD" w:rsidRPr="00B82987" w:rsidRDefault="006D18BD" w:rsidP="00957B69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Primary Attorney Contact:</w:t>
      </w:r>
    </w:p>
    <w:p w14:paraId="4C123CA8" w14:textId="1AD732B3" w:rsidR="006D18BD" w:rsidRPr="00B82987" w:rsidRDefault="006D18BD" w:rsidP="00957B69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Telephone No.:</w:t>
      </w:r>
    </w:p>
    <w:p w14:paraId="34C29C40" w14:textId="47AD5BBB" w:rsidR="006D18BD" w:rsidRDefault="006D18BD" w:rsidP="00957B69">
      <w:pPr>
        <w:jc w:val="both"/>
        <w:rPr>
          <w:rFonts w:asciiTheme="majorBidi" w:hAnsiTheme="majorBidi" w:cstheme="majorBidi"/>
        </w:rPr>
      </w:pPr>
      <w:r w:rsidRPr="00B82987">
        <w:rPr>
          <w:rFonts w:asciiTheme="majorBidi" w:hAnsiTheme="majorBidi" w:cstheme="majorBidi"/>
        </w:rPr>
        <w:t>Email Address:</w:t>
      </w:r>
    </w:p>
    <w:p w14:paraId="60A4DF7C" w14:textId="301E8DFC" w:rsidR="00CE3E55" w:rsidRDefault="00CE3E55" w:rsidP="00957B69">
      <w:pPr>
        <w:jc w:val="both"/>
        <w:rPr>
          <w:rFonts w:asciiTheme="majorBidi" w:hAnsiTheme="majorBidi" w:cstheme="majorBidi"/>
        </w:rPr>
      </w:pPr>
    </w:p>
    <w:p w14:paraId="1F39D2A4" w14:textId="0852AC1B" w:rsidR="00CE3E55" w:rsidRDefault="00CE3E55" w:rsidP="00957B69">
      <w:pPr>
        <w:jc w:val="both"/>
        <w:rPr>
          <w:rFonts w:asciiTheme="majorBidi" w:hAnsiTheme="majorBidi" w:cstheme="majorBidi"/>
        </w:rPr>
      </w:pPr>
    </w:p>
    <w:p w14:paraId="66A14912" w14:textId="66005D4C" w:rsidR="00CE3E55" w:rsidRPr="00B82987" w:rsidRDefault="00CE3E55" w:rsidP="00957B69">
      <w:pPr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</w:rPr>
        <w:t>***The Parties may, upon completion and filing to this case status report, agree upon and deliver to the Court a proposed case management for the Court to consider that provides deadline dates for the conclusion of all discovery, including expert discovery.</w:t>
      </w:r>
    </w:p>
    <w:sectPr w:rsidR="00CE3E55" w:rsidRPr="00B82987" w:rsidSect="007365B8">
      <w:footerReference w:type="even" r:id="rId8"/>
      <w:footerReference w:type="default" r:id="rId9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309D" w14:textId="77777777" w:rsidR="00F56258" w:rsidRDefault="00F56258" w:rsidP="00805856">
      <w:r>
        <w:separator/>
      </w:r>
    </w:p>
  </w:endnote>
  <w:endnote w:type="continuationSeparator" w:id="0">
    <w:p w14:paraId="31288D7D" w14:textId="77777777" w:rsidR="00F56258" w:rsidRDefault="00F56258" w:rsidP="008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5247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A428F0" w14:textId="058CE02B" w:rsidR="007365B8" w:rsidRDefault="007365B8" w:rsidP="00583E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F937F5" w14:textId="77777777" w:rsidR="005704E1" w:rsidRDefault="0057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087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D3DDD" w14:textId="4E2346A8" w:rsidR="007365B8" w:rsidRDefault="007365B8" w:rsidP="00583E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16706E7C" w14:textId="6B223263" w:rsidR="00805856" w:rsidRPr="00805856" w:rsidRDefault="00805856">
    <w:pPr>
      <w:pStyle w:val="Footer"/>
      <w:jc w:val="center"/>
      <w:rPr>
        <w:rFonts w:ascii="Book Antiqua" w:hAnsi="Book Antiqua"/>
      </w:rPr>
    </w:pPr>
  </w:p>
  <w:p w14:paraId="0E58BE5C" w14:textId="77777777" w:rsidR="00805856" w:rsidRPr="00805856" w:rsidRDefault="00805856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4C1F3" w14:textId="77777777" w:rsidR="00F56258" w:rsidRDefault="00F56258" w:rsidP="00805856">
      <w:r>
        <w:separator/>
      </w:r>
    </w:p>
  </w:footnote>
  <w:footnote w:type="continuationSeparator" w:id="0">
    <w:p w14:paraId="699609C7" w14:textId="77777777" w:rsidR="00F56258" w:rsidRDefault="00F56258" w:rsidP="0080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687"/>
    <w:multiLevelType w:val="hybridMultilevel"/>
    <w:tmpl w:val="336ABF3E"/>
    <w:lvl w:ilvl="0" w:tplc="6476A1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24F4A"/>
    <w:multiLevelType w:val="hybridMultilevel"/>
    <w:tmpl w:val="D80E2282"/>
    <w:lvl w:ilvl="0" w:tplc="522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81F87"/>
    <w:multiLevelType w:val="hybridMultilevel"/>
    <w:tmpl w:val="7E10B50C"/>
    <w:lvl w:ilvl="0" w:tplc="BCE4E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624CE0"/>
    <w:multiLevelType w:val="hybridMultilevel"/>
    <w:tmpl w:val="399E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50A8B"/>
    <w:multiLevelType w:val="hybridMultilevel"/>
    <w:tmpl w:val="1842FFB0"/>
    <w:lvl w:ilvl="0" w:tplc="23D8A2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623C9F"/>
    <w:multiLevelType w:val="hybridMultilevel"/>
    <w:tmpl w:val="B6F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D3"/>
    <w:rsid w:val="000012BC"/>
    <w:rsid w:val="00021069"/>
    <w:rsid w:val="00026DB4"/>
    <w:rsid w:val="0003614D"/>
    <w:rsid w:val="00065E66"/>
    <w:rsid w:val="00074783"/>
    <w:rsid w:val="00093BCB"/>
    <w:rsid w:val="001301E8"/>
    <w:rsid w:val="001836E7"/>
    <w:rsid w:val="00191300"/>
    <w:rsid w:val="001C5112"/>
    <w:rsid w:val="001D3525"/>
    <w:rsid w:val="00237452"/>
    <w:rsid w:val="00241301"/>
    <w:rsid w:val="002A19E6"/>
    <w:rsid w:val="002B4D0F"/>
    <w:rsid w:val="002C578B"/>
    <w:rsid w:val="00381525"/>
    <w:rsid w:val="00390F9A"/>
    <w:rsid w:val="00402E73"/>
    <w:rsid w:val="004361B4"/>
    <w:rsid w:val="004B1AF1"/>
    <w:rsid w:val="004D2FA9"/>
    <w:rsid w:val="005704E1"/>
    <w:rsid w:val="00581EEB"/>
    <w:rsid w:val="005A5B77"/>
    <w:rsid w:val="005C3A84"/>
    <w:rsid w:val="005E13FA"/>
    <w:rsid w:val="006161F7"/>
    <w:rsid w:val="0062240A"/>
    <w:rsid w:val="0062373E"/>
    <w:rsid w:val="00641CBC"/>
    <w:rsid w:val="00645489"/>
    <w:rsid w:val="00666C70"/>
    <w:rsid w:val="00667E42"/>
    <w:rsid w:val="00673BB6"/>
    <w:rsid w:val="006D0622"/>
    <w:rsid w:val="006D0A94"/>
    <w:rsid w:val="006D18BD"/>
    <w:rsid w:val="006F35B8"/>
    <w:rsid w:val="00726160"/>
    <w:rsid w:val="00736428"/>
    <w:rsid w:val="007365B8"/>
    <w:rsid w:val="007370E5"/>
    <w:rsid w:val="00784F6B"/>
    <w:rsid w:val="00791349"/>
    <w:rsid w:val="007A73EE"/>
    <w:rsid w:val="007B1DE8"/>
    <w:rsid w:val="007B22CD"/>
    <w:rsid w:val="00805856"/>
    <w:rsid w:val="00825800"/>
    <w:rsid w:val="00834329"/>
    <w:rsid w:val="008B3E70"/>
    <w:rsid w:val="008F6A8C"/>
    <w:rsid w:val="00950298"/>
    <w:rsid w:val="00957B69"/>
    <w:rsid w:val="00977ABF"/>
    <w:rsid w:val="009B519A"/>
    <w:rsid w:val="009D2313"/>
    <w:rsid w:val="009D5FB4"/>
    <w:rsid w:val="009E0D8D"/>
    <w:rsid w:val="00A120DA"/>
    <w:rsid w:val="00A175CC"/>
    <w:rsid w:val="00A37214"/>
    <w:rsid w:val="00AA6680"/>
    <w:rsid w:val="00AD4D4A"/>
    <w:rsid w:val="00AD6E68"/>
    <w:rsid w:val="00B37AFF"/>
    <w:rsid w:val="00B82987"/>
    <w:rsid w:val="00BB1E26"/>
    <w:rsid w:val="00BD11F9"/>
    <w:rsid w:val="00BD1D3B"/>
    <w:rsid w:val="00C079CD"/>
    <w:rsid w:val="00C646B5"/>
    <w:rsid w:val="00CE3E55"/>
    <w:rsid w:val="00D43E4D"/>
    <w:rsid w:val="00D451FC"/>
    <w:rsid w:val="00DA7D97"/>
    <w:rsid w:val="00DB00C9"/>
    <w:rsid w:val="00DC49D3"/>
    <w:rsid w:val="00DC5B90"/>
    <w:rsid w:val="00E0767C"/>
    <w:rsid w:val="00E24BEA"/>
    <w:rsid w:val="00E40256"/>
    <w:rsid w:val="00E96810"/>
    <w:rsid w:val="00EA44DE"/>
    <w:rsid w:val="00EE70E1"/>
    <w:rsid w:val="00F14538"/>
    <w:rsid w:val="00F551D4"/>
    <w:rsid w:val="00F56258"/>
    <w:rsid w:val="00F56B68"/>
    <w:rsid w:val="00F82A7E"/>
    <w:rsid w:val="00FA0EAB"/>
    <w:rsid w:val="00FA4E7F"/>
    <w:rsid w:val="00FD5FA4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3986"/>
  <w15:chartTrackingRefBased/>
  <w15:docId w15:val="{49E50808-18F0-4965-8445-16CBC55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E0D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856"/>
  </w:style>
  <w:style w:type="paragraph" w:styleId="Footer">
    <w:name w:val="footer"/>
    <w:basedOn w:val="Normal"/>
    <w:link w:val="FooterChar"/>
    <w:uiPriority w:val="99"/>
    <w:unhideWhenUsed/>
    <w:rsid w:val="0080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56"/>
  </w:style>
  <w:style w:type="paragraph" w:styleId="ListParagraph">
    <w:name w:val="List Paragraph"/>
    <w:basedOn w:val="Normal"/>
    <w:uiPriority w:val="34"/>
    <w:qFormat/>
    <w:rsid w:val="00805856"/>
    <w:pPr>
      <w:ind w:left="720"/>
      <w:contextualSpacing/>
    </w:pPr>
  </w:style>
  <w:style w:type="table" w:styleId="TableGrid">
    <w:name w:val="Table Grid"/>
    <w:basedOn w:val="TableNormal"/>
    <w:uiPriority w:val="39"/>
    <w:rsid w:val="0058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7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783"/>
    <w:rPr>
      <w:vertAlign w:val="superscript"/>
    </w:rPr>
  </w:style>
  <w:style w:type="character" w:customStyle="1" w:styleId="sbhighlight">
    <w:name w:val="sbhighlight"/>
    <w:basedOn w:val="DefaultParagraphFont"/>
    <w:rsid w:val="009D2313"/>
  </w:style>
  <w:style w:type="character" w:styleId="PageNumber">
    <w:name w:val="page number"/>
    <w:basedOn w:val="DefaultParagraphFont"/>
    <w:uiPriority w:val="99"/>
    <w:semiHidden/>
    <w:unhideWhenUsed/>
    <w:rsid w:val="0073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8578-12D1-42C0-A076-EC2D4B04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. Hess</dc:creator>
  <cp:keywords/>
  <dc:description/>
  <cp:lastModifiedBy>Ed Graziano</cp:lastModifiedBy>
  <cp:revision>2</cp:revision>
  <cp:lastPrinted>2020-05-20T15:36:00Z</cp:lastPrinted>
  <dcterms:created xsi:type="dcterms:W3CDTF">2020-07-10T19:18:00Z</dcterms:created>
  <dcterms:modified xsi:type="dcterms:W3CDTF">2020-07-10T19:18:00Z</dcterms:modified>
</cp:coreProperties>
</file>